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C677BE" w:rsidRPr="00081B6A" w:rsidRDefault="000F0950" w:rsidP="00862E14">
      <w:pPr>
        <w:pStyle w:val="a6"/>
        <w:ind w:left="0" w:firstLine="709"/>
        <w:jc w:val="both"/>
        <w:rPr>
          <w:sz w:val="28"/>
          <w:szCs w:val="28"/>
        </w:rPr>
      </w:pPr>
      <w:r w:rsidRPr="00081B6A">
        <w:rPr>
          <w:sz w:val="28"/>
          <w:szCs w:val="28"/>
        </w:rPr>
        <w:t xml:space="preserve">Зачислить </w:t>
      </w:r>
      <w:r w:rsidR="00081B6A" w:rsidRPr="00081B6A">
        <w:rPr>
          <w:sz w:val="28"/>
          <w:szCs w:val="28"/>
        </w:rPr>
        <w:t xml:space="preserve">с 1 сентября 2022г. следующих абитуриентов </w:t>
      </w:r>
      <w:r w:rsidR="00780509" w:rsidRPr="00081B6A">
        <w:rPr>
          <w:sz w:val="28"/>
          <w:szCs w:val="28"/>
        </w:rPr>
        <w:t xml:space="preserve">на первый курс </w:t>
      </w:r>
      <w:r w:rsidR="00991015" w:rsidRPr="00081B6A">
        <w:rPr>
          <w:sz w:val="28"/>
          <w:szCs w:val="28"/>
        </w:rPr>
        <w:t>очной форм</w:t>
      </w:r>
      <w:r w:rsidR="001E1E87" w:rsidRPr="00081B6A">
        <w:rPr>
          <w:sz w:val="28"/>
          <w:szCs w:val="28"/>
        </w:rPr>
        <w:t>ы</w:t>
      </w:r>
      <w:r w:rsidR="00DC544F">
        <w:rPr>
          <w:sz w:val="28"/>
          <w:szCs w:val="28"/>
        </w:rPr>
        <w:t xml:space="preserve"> обучения</w:t>
      </w:r>
      <w:r w:rsidR="00081B6A" w:rsidRPr="00081B6A">
        <w:rPr>
          <w:sz w:val="28"/>
          <w:szCs w:val="28"/>
        </w:rPr>
        <w:t xml:space="preserve"> </w:t>
      </w:r>
      <w:r w:rsidR="001006D2">
        <w:rPr>
          <w:sz w:val="28"/>
          <w:szCs w:val="28"/>
        </w:rPr>
        <w:t>вне</w:t>
      </w:r>
      <w:r w:rsidR="00FB7FE5" w:rsidRPr="00081B6A">
        <w:rPr>
          <w:sz w:val="28"/>
          <w:szCs w:val="28"/>
        </w:rPr>
        <w:t>бюджетной основы</w:t>
      </w:r>
      <w:r w:rsidRPr="00081B6A">
        <w:rPr>
          <w:sz w:val="28"/>
          <w:szCs w:val="28"/>
        </w:rPr>
        <w:t xml:space="preserve"> на направления</w:t>
      </w:r>
      <w:r w:rsidR="008D21E5">
        <w:rPr>
          <w:sz w:val="28"/>
          <w:szCs w:val="28"/>
        </w:rPr>
        <w:t xml:space="preserve"> </w:t>
      </w:r>
      <w:r w:rsidR="00C10B9E">
        <w:rPr>
          <w:sz w:val="28"/>
          <w:szCs w:val="28"/>
        </w:rPr>
        <w:t>подготовки</w:t>
      </w:r>
      <w:r w:rsidRPr="00081B6A">
        <w:rPr>
          <w:sz w:val="28"/>
          <w:szCs w:val="28"/>
        </w:rPr>
        <w:t>:</w:t>
      </w:r>
    </w:p>
    <w:p w:rsidR="00081B6A" w:rsidRDefault="00081B6A" w:rsidP="00081B6A">
      <w:pPr>
        <w:ind w:firstLine="709"/>
        <w:jc w:val="both"/>
        <w:rPr>
          <w:sz w:val="28"/>
          <w:szCs w:val="28"/>
        </w:rPr>
      </w:pPr>
    </w:p>
    <w:p w:rsidR="00725A4A" w:rsidRDefault="00725A4A" w:rsidP="003E5A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7.04.01 Психология</w:t>
      </w:r>
      <w:r w:rsidRPr="003E5A62">
        <w:rPr>
          <w:sz w:val="28"/>
          <w:szCs w:val="28"/>
        </w:rPr>
        <w:t xml:space="preserve"> </w:t>
      </w:r>
    </w:p>
    <w:p w:rsidR="006F377C" w:rsidRDefault="003E5A62" w:rsidP="00E26E59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 </w:t>
      </w:r>
    </w:p>
    <w:p w:rsidR="00007832" w:rsidRDefault="00007832" w:rsidP="00E26E5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402"/>
      </w:tblGrid>
      <w:tr w:rsidR="00376537" w:rsidRPr="00376537" w:rsidTr="0037653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6537" w:rsidRPr="00376537" w:rsidRDefault="00376537" w:rsidP="00376537">
            <w:pPr>
              <w:jc w:val="center"/>
              <w:rPr>
                <w:b/>
                <w:bCs/>
                <w:sz w:val="28"/>
                <w:szCs w:val="28"/>
              </w:rPr>
            </w:pPr>
            <w:r w:rsidRPr="0037653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6537" w:rsidRPr="00376537" w:rsidRDefault="00376537" w:rsidP="003765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6537" w:rsidRPr="00376537" w:rsidRDefault="00376537" w:rsidP="00376537">
            <w:pPr>
              <w:jc w:val="center"/>
              <w:rPr>
                <w:b/>
                <w:bCs/>
                <w:sz w:val="28"/>
                <w:szCs w:val="28"/>
              </w:rPr>
            </w:pPr>
            <w:r w:rsidRPr="00376537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376537" w:rsidRPr="00376537" w:rsidTr="0037653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6537" w:rsidRPr="00376537" w:rsidRDefault="00376537" w:rsidP="00376537">
            <w:pPr>
              <w:jc w:val="center"/>
              <w:rPr>
                <w:sz w:val="28"/>
                <w:szCs w:val="28"/>
              </w:rPr>
            </w:pPr>
            <w:r w:rsidRPr="00376537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6537" w:rsidRPr="00376537" w:rsidRDefault="00376537" w:rsidP="00376537">
            <w:pPr>
              <w:rPr>
                <w:sz w:val="28"/>
                <w:szCs w:val="28"/>
              </w:rPr>
            </w:pPr>
            <w:r w:rsidRPr="00376537">
              <w:rPr>
                <w:sz w:val="28"/>
                <w:szCs w:val="28"/>
              </w:rPr>
              <w:t>132-817-510 4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6537" w:rsidRPr="00376537" w:rsidRDefault="00376537" w:rsidP="00376537">
            <w:pPr>
              <w:jc w:val="center"/>
              <w:rPr>
                <w:sz w:val="28"/>
                <w:szCs w:val="28"/>
              </w:rPr>
            </w:pPr>
            <w:r w:rsidRPr="00376537">
              <w:rPr>
                <w:sz w:val="28"/>
                <w:szCs w:val="28"/>
              </w:rPr>
              <w:t>55</w:t>
            </w:r>
          </w:p>
        </w:tc>
      </w:tr>
    </w:tbl>
    <w:p w:rsidR="00E26E59" w:rsidRDefault="00E26E59" w:rsidP="00081B6A">
      <w:pPr>
        <w:ind w:firstLine="709"/>
        <w:jc w:val="both"/>
        <w:rPr>
          <w:sz w:val="28"/>
          <w:szCs w:val="28"/>
        </w:rPr>
      </w:pPr>
    </w:p>
    <w:p w:rsidR="00E26E59" w:rsidRDefault="00E26E59" w:rsidP="00E26E59">
      <w:pPr>
        <w:ind w:firstLine="709"/>
        <w:jc w:val="both"/>
        <w:rPr>
          <w:b/>
          <w:sz w:val="28"/>
          <w:szCs w:val="28"/>
        </w:rPr>
      </w:pPr>
      <w:r w:rsidRPr="00E26E59">
        <w:rPr>
          <w:b/>
          <w:sz w:val="28"/>
          <w:szCs w:val="28"/>
        </w:rPr>
        <w:t>49.04.02 Физическая культура для лиц с отклонениями в состоянии здоровья (адаптивная физическая культура)</w:t>
      </w:r>
    </w:p>
    <w:p w:rsidR="00E26E59" w:rsidRDefault="00E26E59" w:rsidP="00E26E59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 </w:t>
      </w:r>
    </w:p>
    <w:p w:rsidR="00007832" w:rsidRDefault="00007832" w:rsidP="00E26E5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3402"/>
      </w:tblGrid>
      <w:tr w:rsidR="00376537" w:rsidRPr="00376537" w:rsidTr="00376537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6537" w:rsidRPr="00376537" w:rsidRDefault="00376537" w:rsidP="00376537">
            <w:pPr>
              <w:jc w:val="center"/>
              <w:rPr>
                <w:b/>
                <w:bCs/>
                <w:sz w:val="28"/>
                <w:szCs w:val="28"/>
              </w:rPr>
            </w:pPr>
            <w:r w:rsidRPr="0037653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6537" w:rsidRPr="00376537" w:rsidRDefault="00376537" w:rsidP="0037653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6537" w:rsidRPr="00376537" w:rsidRDefault="00376537" w:rsidP="00376537">
            <w:pPr>
              <w:jc w:val="center"/>
              <w:rPr>
                <w:b/>
                <w:bCs/>
                <w:sz w:val="28"/>
                <w:szCs w:val="28"/>
              </w:rPr>
            </w:pPr>
            <w:r w:rsidRPr="00376537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376537" w:rsidRPr="00376537" w:rsidTr="00376537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6537" w:rsidRPr="00376537" w:rsidRDefault="00376537" w:rsidP="00376537">
            <w:pPr>
              <w:jc w:val="center"/>
              <w:rPr>
                <w:sz w:val="28"/>
                <w:szCs w:val="28"/>
              </w:rPr>
            </w:pPr>
            <w:r w:rsidRPr="00376537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6537" w:rsidRPr="00376537" w:rsidRDefault="00376537" w:rsidP="00376537">
            <w:pPr>
              <w:rPr>
                <w:sz w:val="28"/>
                <w:szCs w:val="28"/>
              </w:rPr>
            </w:pPr>
            <w:r w:rsidRPr="00376537">
              <w:rPr>
                <w:sz w:val="28"/>
                <w:szCs w:val="28"/>
              </w:rPr>
              <w:t>056-890-112 8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6537" w:rsidRPr="00376537" w:rsidRDefault="00376537" w:rsidP="00376537">
            <w:pPr>
              <w:jc w:val="center"/>
              <w:rPr>
                <w:sz w:val="28"/>
                <w:szCs w:val="28"/>
              </w:rPr>
            </w:pPr>
            <w:r w:rsidRPr="00376537">
              <w:rPr>
                <w:sz w:val="28"/>
                <w:szCs w:val="28"/>
              </w:rPr>
              <w:t>41</w:t>
            </w:r>
          </w:p>
        </w:tc>
      </w:tr>
    </w:tbl>
    <w:p w:rsidR="00D077BA" w:rsidRDefault="00D077BA" w:rsidP="00081B6A">
      <w:pPr>
        <w:ind w:firstLine="709"/>
        <w:jc w:val="both"/>
        <w:rPr>
          <w:sz w:val="28"/>
          <w:szCs w:val="28"/>
        </w:rPr>
      </w:pPr>
    </w:p>
    <w:sectPr w:rsidR="00D077BA" w:rsidSect="00E42DD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07832"/>
    <w:rsid w:val="00022CE5"/>
    <w:rsid w:val="00023A25"/>
    <w:rsid w:val="00081B6A"/>
    <w:rsid w:val="000C5397"/>
    <w:rsid w:val="000F0950"/>
    <w:rsid w:val="000F0FD9"/>
    <w:rsid w:val="001006D2"/>
    <w:rsid w:val="001E1E87"/>
    <w:rsid w:val="00234C70"/>
    <w:rsid w:val="00282D69"/>
    <w:rsid w:val="00286A8E"/>
    <w:rsid w:val="002D0D27"/>
    <w:rsid w:val="0031068A"/>
    <w:rsid w:val="00376537"/>
    <w:rsid w:val="003A1D42"/>
    <w:rsid w:val="003C4357"/>
    <w:rsid w:val="003E5A62"/>
    <w:rsid w:val="00412C70"/>
    <w:rsid w:val="00421E4E"/>
    <w:rsid w:val="00455FF5"/>
    <w:rsid w:val="004572D7"/>
    <w:rsid w:val="004626C1"/>
    <w:rsid w:val="00555628"/>
    <w:rsid w:val="005B7530"/>
    <w:rsid w:val="00625372"/>
    <w:rsid w:val="00693C6A"/>
    <w:rsid w:val="006B7D13"/>
    <w:rsid w:val="006C39B7"/>
    <w:rsid w:val="006F377C"/>
    <w:rsid w:val="00705B4B"/>
    <w:rsid w:val="00725292"/>
    <w:rsid w:val="00725A4A"/>
    <w:rsid w:val="00780509"/>
    <w:rsid w:val="00862E14"/>
    <w:rsid w:val="008D21E5"/>
    <w:rsid w:val="008D72AF"/>
    <w:rsid w:val="00902D45"/>
    <w:rsid w:val="00950A70"/>
    <w:rsid w:val="0097655B"/>
    <w:rsid w:val="00991015"/>
    <w:rsid w:val="009B72E6"/>
    <w:rsid w:val="00A12A10"/>
    <w:rsid w:val="00A7059C"/>
    <w:rsid w:val="00AD127F"/>
    <w:rsid w:val="00B00C6D"/>
    <w:rsid w:val="00B25167"/>
    <w:rsid w:val="00B90DFB"/>
    <w:rsid w:val="00C10B9E"/>
    <w:rsid w:val="00C11073"/>
    <w:rsid w:val="00C247B9"/>
    <w:rsid w:val="00C41D42"/>
    <w:rsid w:val="00C677BE"/>
    <w:rsid w:val="00C962BE"/>
    <w:rsid w:val="00CA5A39"/>
    <w:rsid w:val="00D04769"/>
    <w:rsid w:val="00D077BA"/>
    <w:rsid w:val="00D1323B"/>
    <w:rsid w:val="00D66C38"/>
    <w:rsid w:val="00D66D8A"/>
    <w:rsid w:val="00D721CD"/>
    <w:rsid w:val="00D9352D"/>
    <w:rsid w:val="00DC544F"/>
    <w:rsid w:val="00DE02EC"/>
    <w:rsid w:val="00DE1165"/>
    <w:rsid w:val="00E26E59"/>
    <w:rsid w:val="00E42DDD"/>
    <w:rsid w:val="00F33C51"/>
    <w:rsid w:val="00F55C1A"/>
    <w:rsid w:val="00FB7FE5"/>
    <w:rsid w:val="00FE518C"/>
    <w:rsid w:val="00FE5B9C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1288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B3A4-1EB2-41CF-A374-D8C815E0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10</cp:revision>
  <cp:lastPrinted>2022-08-26T10:52:00Z</cp:lastPrinted>
  <dcterms:created xsi:type="dcterms:W3CDTF">2022-08-26T11:49:00Z</dcterms:created>
  <dcterms:modified xsi:type="dcterms:W3CDTF">2022-10-31T09:07:00Z</dcterms:modified>
</cp:coreProperties>
</file>